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25" w:rsidRPr="00EA4285" w:rsidRDefault="004772ED" w:rsidP="00077B25">
      <w:pPr>
        <w:spacing w:line="360" w:lineRule="auto"/>
        <w:rPr>
          <w:caps/>
          <w:color w:val="4472C4" w:themeColor="accent5"/>
          <w:sz w:val="24"/>
          <w:szCs w:val="24"/>
          <w:u w:val="single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2518FE" wp14:editId="5C3CB54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4500</wp14:pctPosVOffset>
                    </wp:positionV>
                  </mc:Choice>
                  <mc:Fallback>
                    <wp:positionV relativeFrom="page">
                      <wp:posOffset>452120</wp:posOffset>
                    </wp:positionV>
                  </mc:Fallback>
                </mc:AlternateContent>
                <wp:extent cx="6858000" cy="706818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8000" cy="7068312"/>
                          <a:chOff x="0" y="0"/>
                          <a:chExt cx="5561330" cy="5404485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4772ED" w:rsidRPr="004772ED" w:rsidRDefault="004772ED" w:rsidP="004772ED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772E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stituto Tecnológico de Costa Rica</w:t>
                              </w:r>
                            </w:p>
                            <w:p w:rsidR="004772ED" w:rsidRDefault="004772ED" w:rsidP="004772ED">
                              <w:p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t>Desarrollo de Aplicaciones Móviles</w:t>
                              </w:r>
                            </w:p>
                            <w:p w:rsidR="004772ED" w:rsidRPr="00350CD8" w:rsidRDefault="00D76313" w:rsidP="004772ED">
                              <w:p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t xml:space="preserve">Laboratorio </w:t>
                              </w:r>
                              <w:proofErr w:type="spellStart"/>
                              <w:r w:rsidR="00EE59DC"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t>Hax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5A2518F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4772ED" w:rsidRPr="004772ED" w:rsidRDefault="004772ED" w:rsidP="004772ED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772ED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Instituto Tecnológico de Costa Rica</w:t>
                        </w:r>
                      </w:p>
                      <w:p w:rsidR="004772ED" w:rsidRDefault="004772ED" w:rsidP="004772ED">
                        <w:pPr>
                          <w:rPr>
                            <w:color w:val="FFFFFF" w:themeColor="background1"/>
                            <w:sz w:val="5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72"/>
                          </w:rPr>
                          <w:t>Desarrollo de Aplicaciones Móviles</w:t>
                        </w:r>
                      </w:p>
                      <w:p w:rsidR="004772ED" w:rsidRPr="00350CD8" w:rsidRDefault="00D76313" w:rsidP="004772ED">
                        <w:pPr>
                          <w:rPr>
                            <w:color w:val="FFFFFF" w:themeColor="background1"/>
                            <w:sz w:val="5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72"/>
                          </w:rPr>
                          <w:t xml:space="preserve">Laboratorio </w:t>
                        </w:r>
                        <w:proofErr w:type="spellStart"/>
                        <w:r w:rsidR="00EE59DC">
                          <w:rPr>
                            <w:color w:val="FFFFFF" w:themeColor="background1"/>
                            <w:sz w:val="52"/>
                            <w:szCs w:val="72"/>
                          </w:rPr>
                          <w:t>Haxe</w:t>
                        </w:r>
                        <w:proofErr w:type="spellEnd"/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3E31A" wp14:editId="502C22A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53100" cy="146304"/>
                <wp:effectExtent l="0" t="0" r="0" b="5715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ED" w:rsidRDefault="004772ED" w:rsidP="004772ED">
                            <w:pPr>
                              <w:pStyle w:val="Sinespaciado"/>
                              <w:jc w:val="righ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 </w:t>
                            </w:r>
                            <w:r w:rsidR="00EE59DC"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157EB"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MAYO</w:t>
                            </w:r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2016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141590905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E31A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fit-shape-to-text:t" inset="1in,0,86.4pt,0">
                  <w:txbxContent>
                    <w:p w:rsidR="004772ED" w:rsidRDefault="004772ED" w:rsidP="004772ED">
                      <w:pPr>
                        <w:pStyle w:val="Sinespaciado"/>
                        <w:jc w:val="righ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EE59DC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 xml:space="preserve"> de </w:t>
                      </w:r>
                      <w:r w:rsidR="00C157EB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MAYO</w:t>
                      </w:r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 xml:space="preserve"> de 2016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Address"/>
                          <w:tag w:val=""/>
                          <w:id w:val="1415909051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6000A" wp14:editId="3EAC6F9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9000</wp14:pctPosVOffset>
                    </wp:positionV>
                  </mc:Choice>
                  <mc:Fallback>
                    <wp:positionV relativeFrom="page">
                      <wp:posOffset>7945755</wp:posOffset>
                    </wp:positionV>
                  </mc:Fallback>
                </mc:AlternateContent>
                <wp:extent cx="5753100" cy="484632"/>
                <wp:effectExtent l="0" t="0" r="0" b="76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4"/>
                                <w:szCs w:val="28"/>
                                <w:lang w:val="es-CR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72ED" w:rsidRPr="005E5A5A" w:rsidRDefault="004772ED" w:rsidP="004772E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  <w:lang w:val="es-CR"/>
                                  </w:rPr>
                                </w:pPr>
                                <w:r w:rsidRPr="005E5A5A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  <w:lang w:val="es-CR"/>
                                  </w:rPr>
                                  <w:t>Profesora: Adriana Álvarez Figuero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2"/>
                                <w:szCs w:val="24"/>
                                <w:lang w:val="es-ES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772ED" w:rsidRPr="005E5A5A" w:rsidRDefault="004772ED" w:rsidP="004772E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CR"/>
                                  </w:rPr>
                                </w:pPr>
                                <w:r w:rsidRPr="005E5A5A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>Integrantes: Jose Daniel Chacón</w:t>
                                </w:r>
                                <w:r w:rsidR="002244AE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 xml:space="preserve">, </w:t>
                                </w:r>
                                <w:r w:rsidR="00D802BB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>Bryan jiménez</w:t>
                                </w:r>
                                <w:r w:rsidRPr="005E5A5A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="002244AE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>y GERARDO SABORÍ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00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4"/>
                          <w:szCs w:val="28"/>
                          <w:lang w:val="es-CR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772ED" w:rsidRPr="005E5A5A" w:rsidRDefault="004772ED" w:rsidP="004772E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  <w:lang w:val="es-CR"/>
                            </w:rPr>
                          </w:pPr>
                          <w:r w:rsidRPr="005E5A5A"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  <w:lang w:val="es-CR"/>
                            </w:rPr>
                            <w:t>Profesora: Adriana Álvarez Figuero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2"/>
                          <w:szCs w:val="24"/>
                          <w:lang w:val="es-ES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4772ED" w:rsidRPr="005E5A5A" w:rsidRDefault="004772ED" w:rsidP="004772E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CR"/>
                            </w:rPr>
                          </w:pPr>
                          <w:r w:rsidRPr="005E5A5A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>Integrantes: Jose Daniel Chacón</w:t>
                          </w:r>
                          <w:r w:rsidR="002244AE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 xml:space="preserve">, </w:t>
                          </w:r>
                          <w:r w:rsidR="00D802BB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>Bryan jiménez</w:t>
                          </w:r>
                          <w:r w:rsidRPr="005E5A5A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2244AE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>y GERARDO SABORÍ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FEE3" wp14:editId="42B74E57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2-03-1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72ED" w:rsidRDefault="004772ED" w:rsidP="004772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FD8FEE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2-03-16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72ED" w:rsidRDefault="004772ED" w:rsidP="004772E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caps/>
          <w:color w:val="4472C4" w:themeColor="accent5"/>
          <w:sz w:val="24"/>
          <w:szCs w:val="24"/>
        </w:rPr>
        <w:br w:type="page"/>
      </w:r>
    </w:p>
    <w:p w:rsidR="001A3FEB" w:rsidRDefault="00EE59DC" w:rsidP="00916886">
      <w:pPr>
        <w:jc w:val="center"/>
      </w:pPr>
      <w:bookmarkStart w:id="0" w:name="_GoBack"/>
      <w:r>
        <w:rPr>
          <w:noProof/>
          <w:lang w:val="es-ES" w:eastAsia="es-ES"/>
        </w:rPr>
        <w:lastRenderedPageBreak/>
        <w:drawing>
          <wp:inline distT="0" distB="0" distL="0" distR="0" wp14:anchorId="7185F2AA" wp14:editId="3ABB617D">
            <wp:extent cx="5086350" cy="3933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1A3FEB" w:rsidP="0091688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C94A09" wp14:editId="3D2A0D8B">
            <wp:extent cx="3905250" cy="3171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E59DC" w:rsidRDefault="00EE59DC" w:rsidP="00916886">
      <w:pPr>
        <w:jc w:val="center"/>
      </w:pPr>
    </w:p>
    <w:p w:rsidR="001A3FEB" w:rsidRDefault="001A3FEB" w:rsidP="0091688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0673D63" wp14:editId="33AAB92F">
            <wp:extent cx="5895975" cy="800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1A3FEB" w:rsidP="0091688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F376FD8" wp14:editId="1CCA9BF2">
            <wp:extent cx="5612130" cy="414655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E59DC" w:rsidRDefault="00EE59DC" w:rsidP="00916886">
      <w:pPr>
        <w:jc w:val="center"/>
      </w:pPr>
    </w:p>
    <w:p w:rsidR="001A3FEB" w:rsidRDefault="001A3FEB" w:rsidP="0091688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9CEF3CF" wp14:editId="499D74AB">
            <wp:extent cx="5943600" cy="952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EE59DC" w:rsidP="0091688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98A1671" wp14:editId="418BD5E0">
            <wp:extent cx="5612130" cy="376872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1A3FEB" w:rsidP="00916886">
      <w:pPr>
        <w:jc w:val="center"/>
      </w:pPr>
      <w:r>
        <w:br w:type="page"/>
      </w:r>
    </w:p>
    <w:p w:rsidR="00EE59DC" w:rsidRDefault="00EE59DC" w:rsidP="00916886">
      <w:pPr>
        <w:jc w:val="center"/>
      </w:pPr>
    </w:p>
    <w:p w:rsidR="00C7206D" w:rsidRDefault="001A3FEB" w:rsidP="0091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3AE6CFA" wp14:editId="38FC8BD8">
            <wp:extent cx="5943600" cy="6578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86" w:rsidRDefault="00916886" w:rsidP="009168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9571164" wp14:editId="34ACA6BD">
            <wp:extent cx="3438525" cy="3486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6886" w:rsidSect="004772ED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B0" w:rsidRDefault="002C23B0" w:rsidP="004772ED">
      <w:pPr>
        <w:spacing w:after="0" w:line="240" w:lineRule="auto"/>
      </w:pPr>
      <w:r>
        <w:separator/>
      </w:r>
    </w:p>
  </w:endnote>
  <w:endnote w:type="continuationSeparator" w:id="0">
    <w:p w:rsidR="002C23B0" w:rsidRDefault="002C23B0" w:rsidP="0047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484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2ED" w:rsidRDefault="004772E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8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72ED" w:rsidRDefault="004772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B0" w:rsidRDefault="002C23B0" w:rsidP="004772ED">
      <w:pPr>
        <w:spacing w:after="0" w:line="240" w:lineRule="auto"/>
      </w:pPr>
      <w:r>
        <w:separator/>
      </w:r>
    </w:p>
  </w:footnote>
  <w:footnote w:type="continuationSeparator" w:id="0">
    <w:p w:rsidR="002C23B0" w:rsidRDefault="002C23B0" w:rsidP="0047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23D"/>
    <w:multiLevelType w:val="hybridMultilevel"/>
    <w:tmpl w:val="1D8E4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627"/>
    <w:multiLevelType w:val="hybridMultilevel"/>
    <w:tmpl w:val="E0860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C589F"/>
    <w:multiLevelType w:val="hybridMultilevel"/>
    <w:tmpl w:val="2F4A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405D8"/>
    <w:multiLevelType w:val="hybridMultilevel"/>
    <w:tmpl w:val="CEB2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93791"/>
    <w:multiLevelType w:val="hybridMultilevel"/>
    <w:tmpl w:val="FBD0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7646"/>
    <w:multiLevelType w:val="hybridMultilevel"/>
    <w:tmpl w:val="789C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B98"/>
    <w:multiLevelType w:val="hybridMultilevel"/>
    <w:tmpl w:val="EEC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58C0"/>
    <w:multiLevelType w:val="hybridMultilevel"/>
    <w:tmpl w:val="F7EA8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50B0A"/>
    <w:multiLevelType w:val="hybridMultilevel"/>
    <w:tmpl w:val="1A0E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7383"/>
    <w:multiLevelType w:val="hybridMultilevel"/>
    <w:tmpl w:val="8EA027C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90CDD"/>
    <w:multiLevelType w:val="hybridMultilevel"/>
    <w:tmpl w:val="51A0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9D15D2"/>
    <w:multiLevelType w:val="hybridMultilevel"/>
    <w:tmpl w:val="9A7E712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0D91"/>
    <w:multiLevelType w:val="hybridMultilevel"/>
    <w:tmpl w:val="4418E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62BAA"/>
    <w:multiLevelType w:val="hybridMultilevel"/>
    <w:tmpl w:val="8410C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F2717D"/>
    <w:multiLevelType w:val="hybridMultilevel"/>
    <w:tmpl w:val="31C0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15C8C"/>
    <w:multiLevelType w:val="hybridMultilevel"/>
    <w:tmpl w:val="6FACA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71D91"/>
    <w:multiLevelType w:val="hybridMultilevel"/>
    <w:tmpl w:val="17821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37"/>
    <w:rsid w:val="00015457"/>
    <w:rsid w:val="00016C67"/>
    <w:rsid w:val="00017517"/>
    <w:rsid w:val="000264CC"/>
    <w:rsid w:val="00027A1D"/>
    <w:rsid w:val="0003314D"/>
    <w:rsid w:val="000474BB"/>
    <w:rsid w:val="00077B25"/>
    <w:rsid w:val="0009184F"/>
    <w:rsid w:val="00091981"/>
    <w:rsid w:val="000B79F8"/>
    <w:rsid w:val="000C3DF6"/>
    <w:rsid w:val="000C59A4"/>
    <w:rsid w:val="000D14B9"/>
    <w:rsid w:val="000D417D"/>
    <w:rsid w:val="000E1140"/>
    <w:rsid w:val="000E7D2B"/>
    <w:rsid w:val="0010602F"/>
    <w:rsid w:val="001112F7"/>
    <w:rsid w:val="00115980"/>
    <w:rsid w:val="00122F0A"/>
    <w:rsid w:val="001304AB"/>
    <w:rsid w:val="00134F6A"/>
    <w:rsid w:val="0013612A"/>
    <w:rsid w:val="001510DA"/>
    <w:rsid w:val="0015359D"/>
    <w:rsid w:val="001A3FEB"/>
    <w:rsid w:val="001C14C0"/>
    <w:rsid w:val="001E7848"/>
    <w:rsid w:val="001E7CFB"/>
    <w:rsid w:val="00215526"/>
    <w:rsid w:val="002244AE"/>
    <w:rsid w:val="00225EDA"/>
    <w:rsid w:val="00232080"/>
    <w:rsid w:val="00257F12"/>
    <w:rsid w:val="00263DB0"/>
    <w:rsid w:val="00283CB6"/>
    <w:rsid w:val="00286B06"/>
    <w:rsid w:val="002A7EEA"/>
    <w:rsid w:val="002C23B0"/>
    <w:rsid w:val="002C4ADC"/>
    <w:rsid w:val="002E3440"/>
    <w:rsid w:val="002E7E2D"/>
    <w:rsid w:val="00333D37"/>
    <w:rsid w:val="003350EF"/>
    <w:rsid w:val="003416C3"/>
    <w:rsid w:val="00344633"/>
    <w:rsid w:val="00347C83"/>
    <w:rsid w:val="0036484D"/>
    <w:rsid w:val="0036762A"/>
    <w:rsid w:val="0038039D"/>
    <w:rsid w:val="003A731F"/>
    <w:rsid w:val="003B4847"/>
    <w:rsid w:val="003C0495"/>
    <w:rsid w:val="003D3080"/>
    <w:rsid w:val="004213CA"/>
    <w:rsid w:val="00452ADD"/>
    <w:rsid w:val="004534A0"/>
    <w:rsid w:val="00462CB0"/>
    <w:rsid w:val="004772ED"/>
    <w:rsid w:val="00495C61"/>
    <w:rsid w:val="004A382E"/>
    <w:rsid w:val="004A5528"/>
    <w:rsid w:val="004B05A2"/>
    <w:rsid w:val="004B3822"/>
    <w:rsid w:val="004B728D"/>
    <w:rsid w:val="004C3114"/>
    <w:rsid w:val="004E590C"/>
    <w:rsid w:val="004F716C"/>
    <w:rsid w:val="005234E8"/>
    <w:rsid w:val="0053187D"/>
    <w:rsid w:val="00537887"/>
    <w:rsid w:val="00542925"/>
    <w:rsid w:val="00555830"/>
    <w:rsid w:val="0055601B"/>
    <w:rsid w:val="00557905"/>
    <w:rsid w:val="005643C7"/>
    <w:rsid w:val="005A6595"/>
    <w:rsid w:val="005B5B92"/>
    <w:rsid w:val="005B62AF"/>
    <w:rsid w:val="005D0EDB"/>
    <w:rsid w:val="005E5A5A"/>
    <w:rsid w:val="005F3766"/>
    <w:rsid w:val="00600CE4"/>
    <w:rsid w:val="00602D38"/>
    <w:rsid w:val="00610281"/>
    <w:rsid w:val="00625F87"/>
    <w:rsid w:val="006378EC"/>
    <w:rsid w:val="006450FB"/>
    <w:rsid w:val="006468DC"/>
    <w:rsid w:val="006542BC"/>
    <w:rsid w:val="00674AEC"/>
    <w:rsid w:val="006E4A7E"/>
    <w:rsid w:val="006F7A17"/>
    <w:rsid w:val="00700D4C"/>
    <w:rsid w:val="007260EC"/>
    <w:rsid w:val="00771B0F"/>
    <w:rsid w:val="00785871"/>
    <w:rsid w:val="007C36E8"/>
    <w:rsid w:val="007C379C"/>
    <w:rsid w:val="00803D77"/>
    <w:rsid w:val="00822C7D"/>
    <w:rsid w:val="0085127A"/>
    <w:rsid w:val="008766C6"/>
    <w:rsid w:val="00893DB2"/>
    <w:rsid w:val="008A5E85"/>
    <w:rsid w:val="008C6247"/>
    <w:rsid w:val="008D3FB2"/>
    <w:rsid w:val="008E7726"/>
    <w:rsid w:val="008F0EA1"/>
    <w:rsid w:val="00901A61"/>
    <w:rsid w:val="0090441D"/>
    <w:rsid w:val="00912C3C"/>
    <w:rsid w:val="00916886"/>
    <w:rsid w:val="00927EF1"/>
    <w:rsid w:val="00930E0B"/>
    <w:rsid w:val="00974258"/>
    <w:rsid w:val="009A3621"/>
    <w:rsid w:val="009C5A88"/>
    <w:rsid w:val="009C784C"/>
    <w:rsid w:val="009C7878"/>
    <w:rsid w:val="009D0C3F"/>
    <w:rsid w:val="00A156E2"/>
    <w:rsid w:val="00A20EFD"/>
    <w:rsid w:val="00A228BA"/>
    <w:rsid w:val="00A27217"/>
    <w:rsid w:val="00A360DD"/>
    <w:rsid w:val="00A54826"/>
    <w:rsid w:val="00A80499"/>
    <w:rsid w:val="00A82ADE"/>
    <w:rsid w:val="00A94C58"/>
    <w:rsid w:val="00AA48AE"/>
    <w:rsid w:val="00AB2D56"/>
    <w:rsid w:val="00AC6363"/>
    <w:rsid w:val="00AC7DB0"/>
    <w:rsid w:val="00AD2FD8"/>
    <w:rsid w:val="00AD3E81"/>
    <w:rsid w:val="00AE18AF"/>
    <w:rsid w:val="00AF73BC"/>
    <w:rsid w:val="00B11C03"/>
    <w:rsid w:val="00B12F9F"/>
    <w:rsid w:val="00B40A25"/>
    <w:rsid w:val="00B52B74"/>
    <w:rsid w:val="00B84AFC"/>
    <w:rsid w:val="00B85959"/>
    <w:rsid w:val="00B913DA"/>
    <w:rsid w:val="00BA2309"/>
    <w:rsid w:val="00BA7BA6"/>
    <w:rsid w:val="00BF1901"/>
    <w:rsid w:val="00BF663B"/>
    <w:rsid w:val="00C001A0"/>
    <w:rsid w:val="00C00EC6"/>
    <w:rsid w:val="00C112DD"/>
    <w:rsid w:val="00C14F1A"/>
    <w:rsid w:val="00C157EB"/>
    <w:rsid w:val="00C36228"/>
    <w:rsid w:val="00C44749"/>
    <w:rsid w:val="00C51F99"/>
    <w:rsid w:val="00C539B6"/>
    <w:rsid w:val="00C57575"/>
    <w:rsid w:val="00C7206D"/>
    <w:rsid w:val="00CA167B"/>
    <w:rsid w:val="00CA1C2D"/>
    <w:rsid w:val="00CB2823"/>
    <w:rsid w:val="00CB52D9"/>
    <w:rsid w:val="00CD0681"/>
    <w:rsid w:val="00CD3830"/>
    <w:rsid w:val="00D07D0D"/>
    <w:rsid w:val="00D44166"/>
    <w:rsid w:val="00D55CA5"/>
    <w:rsid w:val="00D71C24"/>
    <w:rsid w:val="00D76313"/>
    <w:rsid w:val="00D77EFD"/>
    <w:rsid w:val="00D802BB"/>
    <w:rsid w:val="00DA0654"/>
    <w:rsid w:val="00DA0F57"/>
    <w:rsid w:val="00DA4BA5"/>
    <w:rsid w:val="00DB3F3D"/>
    <w:rsid w:val="00E06E31"/>
    <w:rsid w:val="00E11C8E"/>
    <w:rsid w:val="00E574BF"/>
    <w:rsid w:val="00E6703C"/>
    <w:rsid w:val="00E679B2"/>
    <w:rsid w:val="00E84903"/>
    <w:rsid w:val="00EA4285"/>
    <w:rsid w:val="00ED7533"/>
    <w:rsid w:val="00EE34E7"/>
    <w:rsid w:val="00EE59DC"/>
    <w:rsid w:val="00EF0ECC"/>
    <w:rsid w:val="00F05247"/>
    <w:rsid w:val="00F1202D"/>
    <w:rsid w:val="00F14A4B"/>
    <w:rsid w:val="00F17B97"/>
    <w:rsid w:val="00F2666D"/>
    <w:rsid w:val="00F361FE"/>
    <w:rsid w:val="00F53631"/>
    <w:rsid w:val="00F76B91"/>
    <w:rsid w:val="00FE4065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E2FB"/>
  <w15:chartTrackingRefBased/>
  <w15:docId w15:val="{2A64CB79-1A4D-4D91-A76A-D0A7CFD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D37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C72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D37"/>
    <w:pPr>
      <w:ind w:left="720"/>
      <w:contextualSpacing/>
    </w:pPr>
  </w:style>
  <w:style w:type="paragraph" w:customStyle="1" w:styleId="Default">
    <w:name w:val="Default"/>
    <w:rsid w:val="004772E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7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ED"/>
  </w:style>
  <w:style w:type="paragraph" w:styleId="Piedepgina">
    <w:name w:val="footer"/>
    <w:basedOn w:val="Normal"/>
    <w:link w:val="PiedepginaCar"/>
    <w:uiPriority w:val="99"/>
    <w:unhideWhenUsed/>
    <w:rsid w:val="0047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ED"/>
  </w:style>
  <w:style w:type="paragraph" w:styleId="Sinespaciado">
    <w:name w:val="No Spacing"/>
    <w:link w:val="SinespaciadoCar"/>
    <w:uiPriority w:val="1"/>
    <w:qFormat/>
    <w:rsid w:val="004772ED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72ED"/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A06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06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2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7206D"/>
  </w:style>
  <w:style w:type="character" w:customStyle="1" w:styleId="Ttulo4Car">
    <w:name w:val="Título 4 Car"/>
    <w:basedOn w:val="Fuentedeprrafopredeter"/>
    <w:link w:val="Ttulo4"/>
    <w:uiPriority w:val="9"/>
    <w:semiHidden/>
    <w:rsid w:val="004E59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612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347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2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6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589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0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851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734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519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311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86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670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4</b:Tag>
    <b:SourceType>InternetSite</b:SourceType>
    <b:Guid>{BDC2C5EF-8BBD-4369-B225-036E9E7B17D5}</b:Guid>
    <b:Author>
      <b:Author>
        <b:NameList>
          <b:Person>
            <b:Last>Seibert</b:Last>
            <b:First>Jeff</b:First>
          </b:Person>
        </b:NameList>
      </b:Author>
    </b:Author>
    <b:Title>Twitter</b:Title>
    <b:InternetSiteTitle>Twitter Blog</b:InternetSiteTitle>
    <b:Year>2014</b:Year>
    <b:Month>Octubre</b:Month>
    <b:Day>22</b:Day>
    <b:URL>https://blog.twitter.com/2014/introducing-fabric</b:URL>
    <b:RefOrder>1</b:RefOrder>
  </b:Source>
  <b:Source>
    <b:Tag>Fab</b:Tag>
    <b:SourceType>InternetSite</b:SourceType>
    <b:Guid>{8A3F0C95-BC6F-4ADF-8292-16A70BA9CE28}</b:Guid>
    <b:Author>
      <b:Author>
        <b:Corporate>Fabric</b:Corporate>
      </b:Author>
    </b:Author>
    <b:Title>Fabric Docs</b:Title>
    <b:InternetSiteTitle>Fabric Android</b:InternetSiteTitle>
    <b:URL>https://docs.fabric.io/android/twitter/index.html</b:URL>
    <b:RefOrder>2</b:RefOrder>
  </b:Source>
  <b:Source>
    <b:Tag>Twi</b:Tag>
    <b:SourceType>InternetSite</b:SourceType>
    <b:Guid>{DD949935-01B7-4B34-864A-F35A004ED662}</b:Guid>
    <b:Author>
      <b:Author>
        <b:Corporate>Twitter</b:Corporate>
      </b:Author>
    </b:Author>
    <b:Title>Twitter</b:Title>
    <b:InternetSiteTitle>Application Management</b:InternetSiteTitle>
    <b:URL>https://apps.twitter.com/app/12388767/show</b:URL>
    <b:RefOrder>3</b:RefOrder>
  </b:Source>
  <b:Source>
    <b:Tag>Goo</b:Tag>
    <b:SourceType>InternetSite</b:SourceType>
    <b:Guid>{3F7BACBC-37D8-494B-A78B-ADD02DEF7FAF}</b:Guid>
    <b:Author>
      <b:Author>
        <b:Corporate>Google</b:Corporate>
      </b:Author>
    </b:Author>
    <b:Title>Google Developers</b:Title>
    <b:InternetSiteTitle>Google Sign-In for Android</b:InternetSiteTitle>
    <b:URL>https://developers.google.com/identity/sign-in/android/start-integrating</b:URL>
    <b:RefOrder>4</b:RefOrder>
  </b:Source>
</b:Sources>
</file>

<file path=customXml/itemProps1.xml><?xml version="1.0" encoding="utf-8"?>
<ds:datastoreItem xmlns:ds="http://schemas.openxmlformats.org/officeDocument/2006/customXml" ds:itemID="{0D542BC7-4EAF-4BB6-916E-38A77BBA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fesora: Adriana Álvarez Figueroa</dc:subject>
  <dc:creator>Integrantes: Jose Daniel Chacón, Bryan jiménez y GERARDO SABORÍO</dc:creator>
  <cp:keywords>CTPClassification=CTP_NWR:VisualMarkings=</cp:keywords>
  <dc:description/>
  <cp:lastModifiedBy>Bryan Jiménez</cp:lastModifiedBy>
  <cp:revision>153</cp:revision>
  <cp:lastPrinted>2016-04-14T20:18:00Z</cp:lastPrinted>
  <dcterms:created xsi:type="dcterms:W3CDTF">2016-02-18T16:39:00Z</dcterms:created>
  <dcterms:modified xsi:type="dcterms:W3CDTF">2016-05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03b396-b335-4246-9146-2e84ecab4f81</vt:lpwstr>
  </property>
  <property fmtid="{D5CDD505-2E9C-101B-9397-08002B2CF9AE}" pid="3" name="CTP_TimeStamp">
    <vt:lpwstr>2016-04-14 20:1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